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2BA9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Name(s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urname:</w:t>
      </w:r>
    </w:p>
    <w:p w14:paraId="1C28EEEE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62CFBD" w14:textId="77777777" w:rsidR="00BF5723" w:rsidRDefault="009E16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Local Authority of Residence:</w:t>
      </w:r>
    </w:p>
    <w:p w14:paraId="0EC8771B" w14:textId="77777777" w:rsidR="00BF5723" w:rsidRDefault="009E1674">
      <w:pPr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___________________________________________________________________________</w:t>
      </w:r>
    </w:p>
    <w:p w14:paraId="3B8DFA6F" w14:textId="5BF9D960" w:rsidR="00BF5723" w:rsidRDefault="009E1674">
      <w:pPr>
        <w:pStyle w:val="Heading1"/>
        <w:spacing w:before="120"/>
        <w:jc w:val="center"/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SIXTH FORM</w:t>
      </w:r>
      <w:r>
        <w:rPr>
          <w:rFonts w:ascii="Arial" w:hAnsi="Arial" w:cs="Arial"/>
          <w:b/>
          <w:sz w:val="28"/>
          <w:szCs w:val="48"/>
        </w:rPr>
        <w:t xml:space="preserve"> </w:t>
      </w:r>
      <w:r>
        <w:rPr>
          <w:rFonts w:ascii="Arial" w:hAnsi="Arial" w:cs="Arial"/>
          <w:b/>
          <w:sz w:val="36"/>
          <w:szCs w:val="48"/>
        </w:rPr>
        <w:t>APPLICATION FORM</w:t>
      </w:r>
    </w:p>
    <w:p w14:paraId="50CD53EF" w14:textId="7DD4E840" w:rsidR="00BF5723" w:rsidRDefault="009E167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Admission to Year 12 in September </w:t>
      </w:r>
      <w:r w:rsidR="0064015B">
        <w:rPr>
          <w:rFonts w:ascii="Arial" w:hAnsi="Arial" w:cs="Arial"/>
          <w:sz w:val="28"/>
        </w:rPr>
        <w:t>2023</w:t>
      </w:r>
    </w:p>
    <w:p w14:paraId="7019C8F8" w14:textId="77777777" w:rsidR="00BF5723" w:rsidRDefault="00FF0347">
      <w:r>
        <w:rPr>
          <w:rFonts w:ascii="Arial" w:hAnsi="Arial" w:cs="Arial"/>
          <w:noProof/>
          <w:sz w:val="52"/>
          <w:szCs w:val="52"/>
        </w:rPr>
        <w:object w:dxaOrig="1440" w:dyaOrig="1440" w14:anchorId="7DA0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6pt;margin-top:.8pt;width:54.9pt;height:62.2pt;z-index:251657728">
            <v:imagedata r:id="rId8" o:title=""/>
            <w10:wrap type="square"/>
          </v:shape>
          <o:OLEObject Type="Embed" ProgID="Word.Picture.8" ShapeID="_x0000_s1026" DrawAspect="Content" ObjectID="_1727588053" r:id="rId9"/>
        </w:object>
      </w:r>
    </w:p>
    <w:p w14:paraId="283FC76F" w14:textId="77777777" w:rsidR="00BF5723" w:rsidRDefault="00BF5723"/>
    <w:p w14:paraId="31D2B22F" w14:textId="77777777" w:rsidR="00BF5723" w:rsidRDefault="00BF5723"/>
    <w:p w14:paraId="7B0A8C23" w14:textId="77777777" w:rsidR="00BF5723" w:rsidRDefault="00BF5723"/>
    <w:p w14:paraId="5EAF1D77" w14:textId="77777777" w:rsidR="00BF5723" w:rsidRDefault="00BF5723"/>
    <w:p w14:paraId="7F0A36B8" w14:textId="77777777" w:rsidR="00BF5723" w:rsidRDefault="009E167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THE JOHN FISHER SCHOOL</w:t>
      </w:r>
    </w:p>
    <w:p w14:paraId="45E21E8A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aks Hill, </w:t>
      </w:r>
      <w:proofErr w:type="spellStart"/>
      <w:r>
        <w:rPr>
          <w:rFonts w:ascii="Arial" w:hAnsi="Arial" w:cs="Arial"/>
          <w:sz w:val="28"/>
        </w:rPr>
        <w:t>Purley</w:t>
      </w:r>
      <w:proofErr w:type="spellEnd"/>
      <w:r>
        <w:rPr>
          <w:rFonts w:ascii="Arial" w:hAnsi="Arial" w:cs="Arial"/>
          <w:sz w:val="28"/>
        </w:rPr>
        <w:t xml:space="preserve"> CR8 3YP</w:t>
      </w:r>
    </w:p>
    <w:p w14:paraId="0EBA6AFA" w14:textId="77777777" w:rsidR="00BF5723" w:rsidRDefault="009E1674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el: 020 8660 4555</w:t>
      </w:r>
    </w:p>
    <w:p w14:paraId="20A6C04E" w14:textId="79466E75" w:rsidR="00BF5723" w:rsidRDefault="009609C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9E1674">
        <w:rPr>
          <w:rFonts w:ascii="Arial" w:hAnsi="Arial" w:cs="Arial"/>
        </w:rPr>
        <w:t xml:space="preserve">: </w:t>
      </w:r>
      <w:hyperlink r:id="rId10" w:history="1">
        <w:r w:rsidR="007F1CD1" w:rsidRPr="003F2CFA">
          <w:rPr>
            <w:rStyle w:val="Hyperlink"/>
            <w:rFonts w:ascii="Arial" w:hAnsi="Arial" w:cs="Arial"/>
          </w:rPr>
          <w:t>c.cooney@johnfisherschool.org</w:t>
        </w:r>
      </w:hyperlink>
      <w:r w:rsidR="009E1674">
        <w:rPr>
          <w:rFonts w:ascii="Arial" w:hAnsi="Arial" w:cs="Arial"/>
        </w:rPr>
        <w:t xml:space="preserve"> </w:t>
      </w:r>
      <w:hyperlink r:id="rId11" w:history="1"/>
    </w:p>
    <w:p w14:paraId="382C2EC1" w14:textId="77777777" w:rsidR="00BF5723" w:rsidRDefault="00BF572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</w:p>
    <w:p w14:paraId="33459F39" w14:textId="30136FF7" w:rsidR="00BF5723" w:rsidRDefault="009E1674" w:rsidP="001C19A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ease return this form electronically to Mrs Cooney </w:t>
      </w:r>
      <w:r w:rsidR="001C19AA">
        <w:rPr>
          <w:rFonts w:ascii="Arial" w:hAnsi="Arial" w:cs="Arial"/>
          <w:b/>
          <w:sz w:val="28"/>
        </w:rPr>
        <w:t>at</w:t>
      </w:r>
      <w:r>
        <w:rPr>
          <w:rFonts w:ascii="Arial" w:hAnsi="Arial" w:cs="Arial"/>
          <w:b/>
          <w:sz w:val="28"/>
        </w:rPr>
        <w:t xml:space="preserve"> </w:t>
      </w:r>
      <w:hyperlink r:id="rId12" w:history="1">
        <w:r w:rsidR="002374F7" w:rsidRPr="003F2CFA">
          <w:rPr>
            <w:rStyle w:val="Hyperlink"/>
            <w:rFonts w:ascii="Arial" w:hAnsi="Arial" w:cs="Arial"/>
          </w:rPr>
          <w:t>c.cooney@johnfisherschool.org</w:t>
        </w:r>
      </w:hyperlink>
      <w:r>
        <w:rPr>
          <w:rFonts w:ascii="Arial" w:hAnsi="Arial" w:cs="Arial"/>
        </w:rPr>
        <w:t xml:space="preserve"> </w:t>
      </w:r>
      <w:hyperlink r:id="rId13" w:history="1"/>
      <w:r>
        <w:rPr>
          <w:rFonts w:ascii="Arial" w:hAnsi="Arial" w:cs="Arial"/>
          <w:b/>
          <w:sz w:val="28"/>
        </w:rPr>
        <w:t xml:space="preserve">by Friday </w:t>
      </w:r>
      <w:r w:rsidR="0064015B">
        <w:rPr>
          <w:rFonts w:ascii="Arial" w:hAnsi="Arial" w:cs="Arial"/>
          <w:b/>
          <w:sz w:val="28"/>
        </w:rPr>
        <w:t>9th</w:t>
      </w:r>
      <w:r>
        <w:rPr>
          <w:rFonts w:ascii="Arial" w:hAnsi="Arial" w:cs="Arial"/>
          <w:b/>
          <w:sz w:val="28"/>
        </w:rPr>
        <w:t xml:space="preserve"> December </w:t>
      </w:r>
      <w:r w:rsidR="0064015B">
        <w:rPr>
          <w:rFonts w:ascii="Arial" w:hAnsi="Arial" w:cs="Arial"/>
          <w:b/>
          <w:sz w:val="28"/>
        </w:rPr>
        <w:t>202</w:t>
      </w:r>
      <w:r w:rsidR="00FF0347">
        <w:rPr>
          <w:rFonts w:ascii="Arial" w:hAnsi="Arial" w:cs="Arial"/>
          <w:b/>
          <w:sz w:val="28"/>
        </w:rPr>
        <w:t>2</w:t>
      </w:r>
      <w:bookmarkStart w:id="0" w:name="_GoBack"/>
      <w:bookmarkEnd w:id="0"/>
    </w:p>
    <w:p w14:paraId="10FA2C45" w14:textId="77777777" w:rsidR="00BF5723" w:rsidRDefault="00BF5723">
      <w:pPr>
        <w:pBdr>
          <w:bottom w:val="single" w:sz="12" w:space="1" w:color="auto"/>
        </w:pBdr>
        <w:jc w:val="center"/>
        <w:rPr>
          <w:rFonts w:ascii="Arial" w:hAnsi="Arial" w:cs="Arial"/>
          <w:sz w:val="16"/>
        </w:rPr>
      </w:pPr>
    </w:p>
    <w:p w14:paraId="68810F62" w14:textId="77777777" w:rsidR="00BF5723" w:rsidRDefault="00BF5723">
      <w:pPr>
        <w:rPr>
          <w:rFonts w:ascii="Arial" w:hAnsi="Arial" w:cs="Arial"/>
          <w:b/>
          <w:bCs/>
          <w:sz w:val="16"/>
          <w:szCs w:val="16"/>
        </w:rPr>
      </w:pPr>
    </w:p>
    <w:p w14:paraId="3A3804E8" w14:textId="77777777" w:rsidR="00BF5723" w:rsidRDefault="009E1674">
      <w:pPr>
        <w:rPr>
          <w:rFonts w:ascii="Arial" w:hAnsi="Arial" w:cs="Arial"/>
          <w:b/>
          <w:bCs/>
          <w:sz w:val="18"/>
          <w:szCs w:val="16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APPLICANT INFORMATION</w:t>
      </w:r>
    </w:p>
    <w:p w14:paraId="12211E1D" w14:textId="77777777" w:rsidR="00BF5723" w:rsidRDefault="00BF5723">
      <w:pPr>
        <w:rPr>
          <w:sz w:val="14"/>
        </w:rPr>
      </w:pPr>
    </w:p>
    <w:tbl>
      <w:tblPr>
        <w:tblW w:w="10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BF5723" w14:paraId="7A39EEA5" w14:textId="77777777" w:rsidTr="001C19AA">
        <w:trPr>
          <w:trHeight w:val="4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CEC3E" w14:textId="77777777" w:rsidR="00BF5723" w:rsidRDefault="009E1674"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4FD8B9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5ADCF5DB" w14:textId="77777777" w:rsidTr="001C19AA">
        <w:trPr>
          <w:trHeight w:val="535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852E0C" w14:textId="77777777" w:rsidR="00BF5723" w:rsidRDefault="009E1674">
            <w:pPr>
              <w:pStyle w:val="Heading5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4450CF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609C393F" w14:textId="77777777" w:rsidTr="001C19A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0B889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 (DD/MM/YY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4441C8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6F3F359C" w14:textId="77777777" w:rsidTr="001C19AA">
        <w:trPr>
          <w:cantSplit/>
          <w:trHeight w:val="1428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44D0A70" w14:textId="77777777" w:rsidR="00BF5723" w:rsidRDefault="009E167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9661BF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30CE46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6573A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2D3963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F8BB1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EE18A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</w:tr>
      <w:tr w:rsidR="00BF5723" w14:paraId="516DC2C4" w14:textId="77777777" w:rsidTr="001C19AA">
        <w:trPr>
          <w:cantSplit/>
          <w:trHeight w:val="37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890A3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 Telephone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D1BDDD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296B0C6B" w14:textId="77777777" w:rsidTr="001C19AA">
        <w:trPr>
          <w:cantSplit/>
          <w:trHeight w:val="421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5C03A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3C67E7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43B38E72" w14:textId="77777777" w:rsidTr="001C19A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C83652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us Denomination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8AC46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5D405" w14:textId="77777777" w:rsidR="00BF5723" w:rsidRDefault="00BF57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6C81F4" w14:textId="77777777" w:rsidR="00BF5723" w:rsidRDefault="00BF5723">
      <w:pPr>
        <w:rPr>
          <w:sz w:val="8"/>
        </w:rPr>
      </w:pPr>
    </w:p>
    <w:p w14:paraId="0FC265FB" w14:textId="77777777" w:rsidR="00BF5723" w:rsidRDefault="00BF5723">
      <w:pPr>
        <w:rPr>
          <w:sz w:val="8"/>
        </w:rPr>
      </w:pPr>
    </w:p>
    <w:p w14:paraId="2FCEF6B9" w14:textId="77777777" w:rsidR="00BF5723" w:rsidRDefault="00BF5723">
      <w:pPr>
        <w:rPr>
          <w:sz w:val="8"/>
        </w:rPr>
      </w:pPr>
    </w:p>
    <w:p w14:paraId="31DBD4F3" w14:textId="77777777" w:rsidR="00BF5723" w:rsidRDefault="00BF5723">
      <w:pPr>
        <w:rPr>
          <w:sz w:val="8"/>
        </w:rPr>
      </w:pPr>
    </w:p>
    <w:tbl>
      <w:tblPr>
        <w:tblW w:w="10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567"/>
        <w:gridCol w:w="3260"/>
      </w:tblGrid>
      <w:tr w:rsidR="00BF5723" w14:paraId="5F5AEB32" w14:textId="77777777" w:rsidTr="001C19AA">
        <w:trPr>
          <w:trHeight w:val="58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53B87" w14:textId="7FF8E4BA" w:rsidR="00BF5723" w:rsidRDefault="009E1674" w:rsidP="001C1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al</w:t>
            </w:r>
            <w:r w:rsidR="001C19A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498E4C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D4CD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4721F" w14:textId="77777777" w:rsidR="00BF5723" w:rsidRDefault="009E1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</w:tr>
      <w:tr w:rsidR="00BF5723" w14:paraId="6DD6DEC8" w14:textId="77777777" w:rsidTr="001C19A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DFDD87F" w14:textId="6AE18660" w:rsidR="00BF5723" w:rsidRDefault="009E1674" w:rsidP="001C19A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ionship to </w:t>
            </w:r>
            <w:r w:rsidR="001C19AA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67593A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4C32CB0D" w14:textId="77777777" w:rsidTr="001C19AA"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672DA141" w14:textId="77777777" w:rsidR="00BF5723" w:rsidRDefault="009E1674">
            <w:pPr>
              <w:pStyle w:val="Heading5"/>
              <w:keepNext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, including postcode</w:t>
            </w:r>
          </w:p>
          <w:p w14:paraId="5C902B87" w14:textId="6B9BEFCF" w:rsidR="00BF5723" w:rsidRDefault="009E1674" w:rsidP="001C19A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different from </w:t>
            </w:r>
            <w:r w:rsidR="001C19AA">
              <w:rPr>
                <w:rFonts w:ascii="Arial" w:hAnsi="Arial" w:cs="Arial"/>
                <w:b/>
                <w:bCs/>
                <w:sz w:val="20"/>
                <w:szCs w:val="20"/>
              </w:rPr>
              <w:t>Applicant’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 given above) 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E2CFFB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1A647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4C051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723" w14:paraId="314E4B63" w14:textId="77777777" w:rsidTr="001C19AA">
        <w:trPr>
          <w:trHeight w:val="462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A493A7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C15704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Telephone Number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341D20" w14:textId="77777777" w:rsidR="00BF5723" w:rsidRDefault="00F2243A" w:rsidP="00F2243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E1674">
              <w:rPr>
                <w:rFonts w:ascii="Arial" w:hAnsi="Arial" w:cs="Arial"/>
                <w:b/>
                <w:bCs/>
                <w:sz w:val="20"/>
                <w:szCs w:val="20"/>
              </w:rPr>
              <w:t>mail Address:</w:t>
            </w:r>
          </w:p>
        </w:tc>
      </w:tr>
    </w:tbl>
    <w:p w14:paraId="0748A75D" w14:textId="77777777" w:rsidR="001C19AA" w:rsidRDefault="001C19AA">
      <w:pPr>
        <w:jc w:val="both"/>
        <w:rPr>
          <w:rFonts w:ascii="Arial" w:hAnsi="Arial" w:cs="Arial"/>
          <w:bCs/>
          <w:sz w:val="20"/>
          <w:szCs w:val="20"/>
        </w:rPr>
      </w:pPr>
    </w:p>
    <w:p w14:paraId="23AEEB0F" w14:textId="79210576" w:rsidR="00BF5723" w:rsidRPr="001C19AA" w:rsidRDefault="009E167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1C19AA">
        <w:rPr>
          <w:rFonts w:ascii="Arial" w:hAnsi="Arial" w:cs="Arial"/>
          <w:bCs/>
          <w:i/>
          <w:sz w:val="20"/>
          <w:szCs w:val="20"/>
        </w:rPr>
        <w:t xml:space="preserve">*The term 'Parent' also includes any person who is not a parent of the </w:t>
      </w:r>
      <w:r w:rsidR="001C19AA" w:rsidRPr="001C19AA">
        <w:rPr>
          <w:rFonts w:ascii="Arial" w:hAnsi="Arial" w:cs="Arial"/>
          <w:bCs/>
          <w:i/>
          <w:sz w:val="20"/>
          <w:szCs w:val="20"/>
        </w:rPr>
        <w:t>Applicant</w:t>
      </w:r>
      <w:r w:rsidRPr="001C19AA">
        <w:rPr>
          <w:rFonts w:ascii="Arial" w:hAnsi="Arial" w:cs="Arial"/>
          <w:bCs/>
          <w:i/>
          <w:sz w:val="20"/>
          <w:szCs w:val="20"/>
        </w:rPr>
        <w:t xml:space="preserve"> but who has parental responsibility (as defined by the Children Act 1989) </w:t>
      </w:r>
    </w:p>
    <w:p w14:paraId="087C6CFA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286D7416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0A0B2B7D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6990166D" w14:textId="77777777" w:rsidR="00BF5723" w:rsidRDefault="00BF5723">
      <w:pPr>
        <w:rPr>
          <w:rFonts w:ascii="Arial" w:hAnsi="Arial" w:cs="Arial"/>
          <w:b/>
          <w:bCs/>
          <w:sz w:val="32"/>
          <w:szCs w:val="32"/>
        </w:rPr>
      </w:pPr>
    </w:p>
    <w:p w14:paraId="57B94064" w14:textId="11DF8D96" w:rsidR="00BF5723" w:rsidRDefault="001C19AA">
      <w:pPr>
        <w:spacing w:after="120"/>
        <w:rPr>
          <w:rFonts w:ascii="Arial" w:hAnsi="Arial" w:cs="Arial"/>
          <w:bCs/>
          <w:szCs w:val="32"/>
        </w:rPr>
      </w:pPr>
      <w:r>
        <w:rPr>
          <w:rFonts w:ascii="Arial" w:hAnsi="Arial" w:cs="Arial"/>
          <w:b/>
          <w:bCs/>
          <w:szCs w:val="32"/>
        </w:rPr>
        <w:t>Applicant’s</w:t>
      </w:r>
      <w:r w:rsidR="009E1674">
        <w:rPr>
          <w:rFonts w:ascii="Arial" w:hAnsi="Arial" w:cs="Arial"/>
          <w:b/>
          <w:bCs/>
          <w:szCs w:val="32"/>
        </w:rPr>
        <w:t xml:space="preserve"> Current School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26"/>
        <w:gridCol w:w="7280"/>
      </w:tblGrid>
      <w:tr w:rsidR="00BF5723" w14:paraId="2E05E23D" w14:textId="77777777" w:rsidTr="001C19AA">
        <w:tc>
          <w:tcPr>
            <w:tcW w:w="2926" w:type="dxa"/>
            <w:shd w:val="clear" w:color="auto" w:fill="D9D9D9"/>
          </w:tcPr>
          <w:p w14:paraId="78E832A3" w14:textId="77777777" w:rsidR="00BF5723" w:rsidRDefault="009E1674">
            <w:pPr>
              <w:spacing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chool Name</w:t>
            </w:r>
          </w:p>
        </w:tc>
        <w:tc>
          <w:tcPr>
            <w:tcW w:w="7280" w:type="dxa"/>
          </w:tcPr>
          <w:p w14:paraId="7EEB9025" w14:textId="77777777" w:rsidR="00BF5723" w:rsidRDefault="00BF572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5723" w14:paraId="5368CA53" w14:textId="77777777" w:rsidTr="001C19AA">
        <w:trPr>
          <w:trHeight w:val="1111"/>
        </w:trPr>
        <w:tc>
          <w:tcPr>
            <w:tcW w:w="2926" w:type="dxa"/>
            <w:shd w:val="clear" w:color="auto" w:fill="D9D9D9"/>
          </w:tcPr>
          <w:p w14:paraId="32C50F4F" w14:textId="77777777" w:rsidR="00BF5723" w:rsidRDefault="009E1674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chool Address</w:t>
            </w:r>
          </w:p>
          <w:p w14:paraId="4CE918AC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564698F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325C15" w14:textId="77777777" w:rsidR="00BF5723" w:rsidRDefault="00BF5723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280" w:type="dxa"/>
          </w:tcPr>
          <w:p w14:paraId="5F034FE5" w14:textId="77777777" w:rsidR="00BF5723" w:rsidRDefault="00BF5723"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1D1CDBDC" w14:textId="77777777" w:rsidR="00BF5723" w:rsidRDefault="00BF5723">
            <w:pPr>
              <w:spacing w:before="120" w:after="120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772B4E53" w14:textId="77777777" w:rsidR="00BF5723" w:rsidRDefault="009E16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st Code</w:t>
            </w:r>
          </w:p>
        </w:tc>
      </w:tr>
    </w:tbl>
    <w:p w14:paraId="36D46031" w14:textId="77777777" w:rsidR="001C19AA" w:rsidRDefault="001C19AA" w:rsidP="001C19AA">
      <w:pPr>
        <w:rPr>
          <w:rFonts w:ascii="Arial" w:hAnsi="Arial" w:cs="Arial"/>
          <w:b/>
          <w:bCs/>
          <w:sz w:val="28"/>
          <w:u w:val="single"/>
        </w:rPr>
      </w:pPr>
    </w:p>
    <w:p w14:paraId="47026587" w14:textId="09C071A4" w:rsidR="00BF5723" w:rsidRPr="001C19AA" w:rsidRDefault="009E1674" w:rsidP="001C19AA">
      <w:pPr>
        <w:rPr>
          <w:rFonts w:ascii="Arial" w:hAnsi="Arial" w:cs="Arial"/>
          <w:b/>
          <w:bCs/>
          <w:sz w:val="28"/>
          <w:u w:val="single"/>
        </w:rPr>
      </w:pPr>
      <w:r w:rsidRPr="001C19AA">
        <w:rPr>
          <w:rFonts w:ascii="Arial" w:hAnsi="Arial" w:cs="Arial"/>
          <w:b/>
          <w:bCs/>
          <w:sz w:val="28"/>
          <w:u w:val="single"/>
        </w:rPr>
        <w:t>COURSE DETAILS</w:t>
      </w:r>
    </w:p>
    <w:p w14:paraId="40DF324A" w14:textId="5F50E78E" w:rsidR="00BF5723" w:rsidRDefault="009E1674" w:rsidP="00B524C1">
      <w:pPr>
        <w:tabs>
          <w:tab w:val="right" w:pos="3828"/>
          <w:tab w:val="right" w:pos="6804"/>
          <w:tab w:val="right" w:pos="8789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Which course do you wish to follow? </w:t>
      </w:r>
      <w:r w:rsidR="00B524C1">
        <w:rPr>
          <w:rFonts w:ascii="Calibri" w:hAnsi="Calibri"/>
          <w:b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B</w:t>
      </w:r>
      <w:r w:rsidR="001C19AA">
        <w:rPr>
          <w:rFonts w:ascii="Calibri" w:hAnsi="Calibri"/>
          <w:b/>
          <w:sz w:val="28"/>
        </w:rPr>
        <w:t>tec</w:t>
      </w:r>
      <w:proofErr w:type="spellEnd"/>
      <w:r>
        <w:rPr>
          <w:rFonts w:ascii="Calibri" w:hAnsi="Calibri"/>
          <w:b/>
          <w:sz w:val="28"/>
        </w:rPr>
        <w:t xml:space="preserve"> National Diploma Triple Award </w:t>
      </w:r>
    </w:p>
    <w:tbl>
      <w:tblPr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F5723" w14:paraId="0563BFBA" w14:textId="77777777" w:rsidTr="001C19AA">
        <w:trPr>
          <w:trHeight w:val="453"/>
        </w:trPr>
        <w:tc>
          <w:tcPr>
            <w:tcW w:w="10206" w:type="dxa"/>
          </w:tcPr>
          <w:p w14:paraId="4D991913" w14:textId="77777777" w:rsidR="00BF5723" w:rsidRDefault="009E1674">
            <w:pPr>
              <w:tabs>
                <w:tab w:val="right" w:pos="3828"/>
                <w:tab w:val="right" w:pos="6804"/>
                <w:tab w:val="right" w:pos="878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ports:  </w:t>
            </w:r>
          </w:p>
        </w:tc>
      </w:tr>
    </w:tbl>
    <w:p w14:paraId="5EBF0388" w14:textId="33D98D0A" w:rsidR="00BF5723" w:rsidRDefault="009E1674">
      <w:pPr>
        <w:spacing w:before="240"/>
        <w:rPr>
          <w:rFonts w:ascii="Calibri" w:hAnsi="Calibri"/>
          <w:szCs w:val="22"/>
        </w:rPr>
      </w:pPr>
      <w:r>
        <w:rPr>
          <w:rFonts w:ascii="Calibri" w:hAnsi="Calibri"/>
          <w:b/>
          <w:spacing w:val="-2"/>
          <w:sz w:val="28"/>
          <w:szCs w:val="22"/>
        </w:rPr>
        <w:t xml:space="preserve"> A Level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b/>
          <w:spacing w:val="-2"/>
          <w:sz w:val="28"/>
          <w:szCs w:val="22"/>
        </w:rPr>
        <w:t>/</w:t>
      </w:r>
      <w:proofErr w:type="spellStart"/>
      <w:r>
        <w:rPr>
          <w:rFonts w:ascii="Calibri" w:hAnsi="Calibri"/>
          <w:b/>
          <w:spacing w:val="-2"/>
          <w:sz w:val="28"/>
          <w:szCs w:val="22"/>
        </w:rPr>
        <w:t>B</w:t>
      </w:r>
      <w:r w:rsidR="001C19AA">
        <w:rPr>
          <w:rFonts w:ascii="Calibri" w:hAnsi="Calibri"/>
          <w:b/>
          <w:spacing w:val="-2"/>
          <w:sz w:val="28"/>
          <w:szCs w:val="22"/>
        </w:rPr>
        <w:t>tec</w:t>
      </w:r>
      <w:proofErr w:type="spellEnd"/>
      <w:r>
        <w:rPr>
          <w:rFonts w:ascii="Calibri" w:hAnsi="Calibri"/>
          <w:b/>
          <w:spacing w:val="-2"/>
          <w:sz w:val="28"/>
          <w:szCs w:val="22"/>
        </w:rPr>
        <w:t xml:space="preserve"> Single or Double:</w:t>
      </w:r>
      <w:r>
        <w:rPr>
          <w:rFonts w:ascii="Calibri" w:hAnsi="Calibri"/>
          <w:spacing w:val="-2"/>
          <w:sz w:val="28"/>
          <w:szCs w:val="22"/>
        </w:rPr>
        <w:t xml:space="preserve"> </w:t>
      </w:r>
      <w:r>
        <w:rPr>
          <w:rFonts w:ascii="Calibri" w:hAnsi="Calibri"/>
          <w:spacing w:val="-2"/>
        </w:rPr>
        <w:t xml:space="preserve">Please identify your subject choices </w:t>
      </w:r>
      <w:r w:rsidR="009609C1">
        <w:rPr>
          <w:rFonts w:ascii="Calibri" w:hAnsi="Calibri"/>
          <w:spacing w:val="-2"/>
        </w:rPr>
        <w:t>below;</w:t>
      </w:r>
      <w:r>
        <w:rPr>
          <w:rFonts w:ascii="Calibri" w:hAnsi="Calibri"/>
          <w:spacing w:val="-2"/>
        </w:rPr>
        <w:t xml:space="preserve"> please ensure you have reviewed the provisional </w:t>
      </w:r>
      <w:r w:rsidR="001C19AA">
        <w:rPr>
          <w:rFonts w:ascii="Calibri" w:hAnsi="Calibri"/>
          <w:spacing w:val="-2"/>
        </w:rPr>
        <w:t xml:space="preserve">Option Blocks to make sure that </w:t>
      </w:r>
      <w:r>
        <w:rPr>
          <w:rFonts w:ascii="Calibri" w:hAnsi="Calibri"/>
          <w:spacing w:val="-2"/>
        </w:rPr>
        <w:t>your choices fit. Most students will be choosing 3 subjects</w:t>
      </w:r>
      <w:r w:rsidR="001C19AA">
        <w:rPr>
          <w:rFonts w:ascii="Calibri" w:hAnsi="Calibri"/>
          <w:spacing w:val="-2"/>
        </w:rPr>
        <w:t>,</w:t>
      </w:r>
      <w:r>
        <w:rPr>
          <w:rFonts w:ascii="Calibri" w:hAnsi="Calibri"/>
          <w:spacing w:val="-2"/>
        </w:rPr>
        <w:t xml:space="preserve"> so y</w:t>
      </w:r>
      <w:r>
        <w:rPr>
          <w:rFonts w:ascii="Calibri" w:hAnsi="Calibri"/>
          <w:szCs w:val="22"/>
        </w:rPr>
        <w:t xml:space="preserve">ou do not need to choose a subject in each block. </w:t>
      </w:r>
    </w:p>
    <w:p w14:paraId="3C048F07" w14:textId="77777777" w:rsidR="001C19AA" w:rsidRDefault="001C19AA" w:rsidP="001C19AA">
      <w:pPr>
        <w:rPr>
          <w:rFonts w:ascii="Calibri" w:hAnsi="Calibri"/>
          <w:szCs w:val="22"/>
        </w:rPr>
      </w:pPr>
    </w:p>
    <w:tbl>
      <w:tblPr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19"/>
        <w:gridCol w:w="1011"/>
        <w:gridCol w:w="2835"/>
        <w:gridCol w:w="3221"/>
        <w:gridCol w:w="20"/>
      </w:tblGrid>
      <w:tr w:rsidR="00BF5723" w:rsidRPr="001C19AA" w14:paraId="0DADCE56" w14:textId="77777777" w:rsidTr="001C19AA">
        <w:tc>
          <w:tcPr>
            <w:tcW w:w="3119" w:type="dxa"/>
            <w:vAlign w:val="center"/>
          </w:tcPr>
          <w:p w14:paraId="60F764C0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>Option Block</w:t>
            </w:r>
          </w:p>
        </w:tc>
        <w:tc>
          <w:tcPr>
            <w:tcW w:w="7087" w:type="dxa"/>
            <w:gridSpan w:val="4"/>
          </w:tcPr>
          <w:p w14:paraId="0DE10C9E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1C19AA">
              <w:rPr>
                <w:rFonts w:ascii="Arial" w:hAnsi="Arial" w:cs="Arial"/>
                <w:b/>
                <w:spacing w:val="-4"/>
              </w:rPr>
              <w:t>Subject</w:t>
            </w:r>
          </w:p>
        </w:tc>
      </w:tr>
      <w:tr w:rsidR="00BF5723" w:rsidRPr="001C19AA" w14:paraId="0335EB39" w14:textId="77777777" w:rsidTr="001C19AA">
        <w:tc>
          <w:tcPr>
            <w:tcW w:w="3119" w:type="dxa"/>
            <w:vAlign w:val="center"/>
          </w:tcPr>
          <w:p w14:paraId="5FD170EA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>A</w:t>
            </w:r>
          </w:p>
        </w:tc>
        <w:tc>
          <w:tcPr>
            <w:tcW w:w="7087" w:type="dxa"/>
            <w:gridSpan w:val="4"/>
          </w:tcPr>
          <w:p w14:paraId="00E59947" w14:textId="77777777" w:rsidR="00BF5723" w:rsidRPr="001C19AA" w:rsidRDefault="00BF5723">
            <w:pPr>
              <w:spacing w:line="40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BF5723" w:rsidRPr="001C19AA" w14:paraId="533C834B" w14:textId="77777777" w:rsidTr="001C19AA">
        <w:tc>
          <w:tcPr>
            <w:tcW w:w="3119" w:type="dxa"/>
            <w:vAlign w:val="center"/>
          </w:tcPr>
          <w:p w14:paraId="468DA68D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>B</w:t>
            </w:r>
          </w:p>
        </w:tc>
        <w:tc>
          <w:tcPr>
            <w:tcW w:w="7087" w:type="dxa"/>
            <w:gridSpan w:val="4"/>
          </w:tcPr>
          <w:p w14:paraId="433B4114" w14:textId="77777777" w:rsidR="00BF5723" w:rsidRPr="001C19AA" w:rsidRDefault="00BF5723">
            <w:pPr>
              <w:spacing w:line="40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BF5723" w:rsidRPr="001C19AA" w14:paraId="1358C5D1" w14:textId="77777777" w:rsidTr="001C19AA">
        <w:tc>
          <w:tcPr>
            <w:tcW w:w="3119" w:type="dxa"/>
            <w:vAlign w:val="center"/>
          </w:tcPr>
          <w:p w14:paraId="5385A4B8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>C</w:t>
            </w:r>
          </w:p>
        </w:tc>
        <w:tc>
          <w:tcPr>
            <w:tcW w:w="7087" w:type="dxa"/>
            <w:gridSpan w:val="4"/>
          </w:tcPr>
          <w:p w14:paraId="490D03D4" w14:textId="77777777" w:rsidR="00BF5723" w:rsidRPr="001C19AA" w:rsidRDefault="00BF5723">
            <w:pPr>
              <w:spacing w:line="40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BF5723" w:rsidRPr="001C19AA" w14:paraId="6AFB9C10" w14:textId="77777777" w:rsidTr="001C19AA">
        <w:tc>
          <w:tcPr>
            <w:tcW w:w="3119" w:type="dxa"/>
            <w:vAlign w:val="center"/>
          </w:tcPr>
          <w:p w14:paraId="4FA9A8AF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>D</w:t>
            </w:r>
          </w:p>
        </w:tc>
        <w:tc>
          <w:tcPr>
            <w:tcW w:w="7087" w:type="dxa"/>
            <w:gridSpan w:val="4"/>
          </w:tcPr>
          <w:p w14:paraId="3AB91F89" w14:textId="77777777" w:rsidR="00BF5723" w:rsidRPr="001C19AA" w:rsidRDefault="00BF5723">
            <w:pPr>
              <w:spacing w:line="40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BF5723" w:rsidRPr="001C19AA" w14:paraId="0A499B89" w14:textId="77777777" w:rsidTr="001C19AA">
        <w:tc>
          <w:tcPr>
            <w:tcW w:w="3119" w:type="dxa"/>
            <w:vAlign w:val="center"/>
          </w:tcPr>
          <w:p w14:paraId="519F1516" w14:textId="4627365C" w:rsidR="00BF5723" w:rsidRPr="001C19AA" w:rsidRDefault="00C76E28" w:rsidP="00C76E28">
            <w:pPr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 xml:space="preserve">Further </w:t>
            </w:r>
            <w:proofErr w:type="spellStart"/>
            <w:r w:rsidRPr="001C19AA">
              <w:rPr>
                <w:rFonts w:ascii="Arial" w:hAnsi="Arial" w:cs="Arial"/>
                <w:b/>
                <w:spacing w:val="-4"/>
                <w:szCs w:val="22"/>
              </w:rPr>
              <w:t>Maths</w:t>
            </w:r>
            <w:proofErr w:type="spellEnd"/>
            <w:r w:rsidRPr="001C19AA">
              <w:rPr>
                <w:rFonts w:ascii="Arial" w:hAnsi="Arial" w:cs="Arial"/>
                <w:b/>
                <w:spacing w:val="-4"/>
                <w:szCs w:val="22"/>
              </w:rPr>
              <w:t xml:space="preserve"> </w:t>
            </w:r>
          </w:p>
        </w:tc>
        <w:tc>
          <w:tcPr>
            <w:tcW w:w="7087" w:type="dxa"/>
            <w:gridSpan w:val="4"/>
          </w:tcPr>
          <w:p w14:paraId="5EF8CFD2" w14:textId="77777777" w:rsidR="00BF5723" w:rsidRPr="001C19AA" w:rsidRDefault="00BF5723">
            <w:pPr>
              <w:spacing w:line="40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BF5723" w:rsidRPr="001C19AA" w14:paraId="19F349E0" w14:textId="77777777" w:rsidTr="001C19AA">
        <w:tc>
          <w:tcPr>
            <w:tcW w:w="3119" w:type="dxa"/>
            <w:vAlign w:val="center"/>
          </w:tcPr>
          <w:p w14:paraId="44E08DFE" w14:textId="77777777" w:rsidR="00BF5723" w:rsidRPr="001C19AA" w:rsidRDefault="009E1674">
            <w:pPr>
              <w:spacing w:line="408" w:lineRule="auto"/>
              <w:jc w:val="center"/>
              <w:rPr>
                <w:rFonts w:ascii="Arial" w:hAnsi="Arial" w:cs="Arial"/>
                <w:b/>
                <w:spacing w:val="-4"/>
                <w:szCs w:val="22"/>
              </w:rPr>
            </w:pPr>
            <w:r w:rsidRPr="001C19AA">
              <w:rPr>
                <w:rFonts w:ascii="Arial" w:hAnsi="Arial" w:cs="Arial"/>
                <w:b/>
                <w:spacing w:val="-4"/>
                <w:szCs w:val="22"/>
              </w:rPr>
              <w:t xml:space="preserve">Reserve choice </w:t>
            </w:r>
          </w:p>
        </w:tc>
        <w:tc>
          <w:tcPr>
            <w:tcW w:w="7087" w:type="dxa"/>
            <w:gridSpan w:val="4"/>
          </w:tcPr>
          <w:p w14:paraId="75B41E17" w14:textId="77777777" w:rsidR="00BF5723" w:rsidRPr="001C19AA" w:rsidRDefault="00BF5723">
            <w:pPr>
              <w:spacing w:line="408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BF5723" w:rsidRPr="001C19AA" w14:paraId="5174DAFB" w14:textId="77777777" w:rsidTr="001C19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955"/>
        </w:trPr>
        <w:tc>
          <w:tcPr>
            <w:tcW w:w="4130" w:type="dxa"/>
            <w:gridSpan w:val="2"/>
          </w:tcPr>
          <w:p w14:paraId="31359319" w14:textId="164F701E" w:rsidR="00BF5723" w:rsidRPr="001C19AA" w:rsidRDefault="00F2243A" w:rsidP="001C19AA">
            <w:pPr>
              <w:pStyle w:val="Default"/>
              <w:rPr>
                <w:b/>
                <w:szCs w:val="18"/>
              </w:rPr>
            </w:pPr>
            <w:r w:rsidRPr="001C19AA">
              <w:rPr>
                <w:b/>
                <w:szCs w:val="18"/>
              </w:rPr>
              <w:t xml:space="preserve">Do you have any </w:t>
            </w:r>
            <w:r w:rsidR="00573452" w:rsidRPr="001C19AA">
              <w:rPr>
                <w:b/>
                <w:szCs w:val="18"/>
              </w:rPr>
              <w:t>Special Educational N</w:t>
            </w:r>
            <w:r w:rsidRPr="001C19AA">
              <w:rPr>
                <w:b/>
                <w:szCs w:val="18"/>
              </w:rPr>
              <w:t>eeds</w:t>
            </w:r>
            <w:r w:rsidR="00573452" w:rsidRPr="001C19AA">
              <w:rPr>
                <w:b/>
                <w:szCs w:val="18"/>
              </w:rPr>
              <w:t xml:space="preserve"> and/or Disabilities</w:t>
            </w:r>
            <w:r w:rsidRPr="001C19AA">
              <w:rPr>
                <w:b/>
                <w:szCs w:val="18"/>
              </w:rPr>
              <w:t>?</w:t>
            </w:r>
          </w:p>
        </w:tc>
        <w:tc>
          <w:tcPr>
            <w:tcW w:w="2835" w:type="dxa"/>
          </w:tcPr>
          <w:p w14:paraId="6F5902D7" w14:textId="77777777" w:rsidR="00BF5723" w:rsidRPr="001C19AA" w:rsidRDefault="009E1674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1C19AA">
              <w:rPr>
                <w:b/>
                <w:bCs/>
                <w:szCs w:val="22"/>
              </w:rPr>
              <w:t>YES</w:t>
            </w:r>
          </w:p>
        </w:tc>
        <w:tc>
          <w:tcPr>
            <w:tcW w:w="3221" w:type="dxa"/>
          </w:tcPr>
          <w:p w14:paraId="44CEED5D" w14:textId="77777777" w:rsidR="00BF5723" w:rsidRPr="001C19AA" w:rsidRDefault="009E1674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1C19AA">
              <w:rPr>
                <w:b/>
                <w:bCs/>
                <w:szCs w:val="22"/>
              </w:rPr>
              <w:t>NO</w:t>
            </w:r>
          </w:p>
        </w:tc>
      </w:tr>
      <w:tr w:rsidR="001C19AA" w:rsidRPr="001C19AA" w14:paraId="5038AA97" w14:textId="77777777" w:rsidTr="001C19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955"/>
        </w:trPr>
        <w:tc>
          <w:tcPr>
            <w:tcW w:w="4130" w:type="dxa"/>
            <w:gridSpan w:val="2"/>
          </w:tcPr>
          <w:p w14:paraId="60FB9CDC" w14:textId="13894945" w:rsidR="001C19AA" w:rsidRPr="001C19AA" w:rsidRDefault="001C19AA" w:rsidP="001C19AA">
            <w:pPr>
              <w:pStyle w:val="Default"/>
              <w:rPr>
                <w:b/>
                <w:szCs w:val="18"/>
              </w:rPr>
            </w:pPr>
            <w:r w:rsidRPr="001C19AA">
              <w:rPr>
                <w:b/>
                <w:szCs w:val="18"/>
              </w:rPr>
              <w:t>Do you have an Education, Health and Care Plan?</w:t>
            </w:r>
          </w:p>
        </w:tc>
        <w:tc>
          <w:tcPr>
            <w:tcW w:w="2835" w:type="dxa"/>
          </w:tcPr>
          <w:p w14:paraId="2FBDA0FA" w14:textId="6A637FCC" w:rsidR="001C19AA" w:rsidRPr="001C19AA" w:rsidRDefault="001C19AA" w:rsidP="001C19AA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1C19AA">
              <w:rPr>
                <w:b/>
                <w:bCs/>
                <w:szCs w:val="22"/>
              </w:rPr>
              <w:t>YES</w:t>
            </w:r>
          </w:p>
        </w:tc>
        <w:tc>
          <w:tcPr>
            <w:tcW w:w="3221" w:type="dxa"/>
          </w:tcPr>
          <w:p w14:paraId="18D576BB" w14:textId="062AA50E" w:rsidR="001C19AA" w:rsidRPr="001C19AA" w:rsidRDefault="001C19AA" w:rsidP="001C19AA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1C19AA">
              <w:rPr>
                <w:b/>
                <w:bCs/>
                <w:szCs w:val="22"/>
              </w:rPr>
              <w:t>NO</w:t>
            </w:r>
          </w:p>
        </w:tc>
      </w:tr>
      <w:tr w:rsidR="001C19AA" w:rsidRPr="001C19AA" w14:paraId="7A80AC12" w14:textId="77777777" w:rsidTr="004077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955"/>
        </w:trPr>
        <w:tc>
          <w:tcPr>
            <w:tcW w:w="4130" w:type="dxa"/>
            <w:gridSpan w:val="2"/>
          </w:tcPr>
          <w:p w14:paraId="7DEA88E1" w14:textId="14D24569" w:rsidR="001C19AA" w:rsidRPr="001C19AA" w:rsidRDefault="001C19AA" w:rsidP="001C19AA">
            <w:pPr>
              <w:pStyle w:val="Default"/>
              <w:rPr>
                <w:b/>
                <w:szCs w:val="18"/>
              </w:rPr>
            </w:pPr>
            <w:r w:rsidRPr="001C19AA">
              <w:rPr>
                <w:b/>
                <w:szCs w:val="18"/>
              </w:rPr>
              <w:t>At GCSE, did you receive any exam access arrangements and if so what were they? E.g. 25% extra time, rest breaks etc.</w:t>
            </w:r>
          </w:p>
        </w:tc>
        <w:tc>
          <w:tcPr>
            <w:tcW w:w="6056" w:type="dxa"/>
            <w:gridSpan w:val="2"/>
          </w:tcPr>
          <w:p w14:paraId="66AC4930" w14:textId="77777777" w:rsidR="001C19AA" w:rsidRPr="001C19AA" w:rsidRDefault="001C19AA" w:rsidP="001C19AA">
            <w:pPr>
              <w:pStyle w:val="Default"/>
              <w:jc w:val="center"/>
              <w:rPr>
                <w:b/>
                <w:bCs/>
                <w:szCs w:val="22"/>
              </w:rPr>
            </w:pPr>
          </w:p>
        </w:tc>
      </w:tr>
    </w:tbl>
    <w:p w14:paraId="5B3C6BA6" w14:textId="5351AB9D" w:rsidR="00BF5723" w:rsidRPr="00B524C1" w:rsidRDefault="009E1674" w:rsidP="00B524C1">
      <w:pPr>
        <w:pStyle w:val="Default"/>
        <w:spacing w:before="120" w:after="120"/>
        <w:jc w:val="both"/>
        <w:rPr>
          <w:b/>
          <w:sz w:val="22"/>
        </w:rPr>
      </w:pPr>
      <w:r>
        <w:rPr>
          <w:b/>
          <w:sz w:val="22"/>
        </w:rPr>
        <w:t>If admitted to The John Fisher School Sixth Form, I agree to familiarise myself with the school regulations and abide by them.</w:t>
      </w:r>
    </w:p>
    <w:p w14:paraId="37FAB40B" w14:textId="77777777" w:rsidR="00BF5723" w:rsidRDefault="009E16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IGNATURE OF APPLICANT</w:t>
      </w:r>
    </w:p>
    <w:p w14:paraId="27D9E3B0" w14:textId="77777777" w:rsidR="00BF5723" w:rsidRDefault="00BF5723">
      <w:pPr>
        <w:rPr>
          <w:rFonts w:ascii="Arial" w:hAnsi="Arial" w:cs="Arial"/>
          <w:b/>
          <w:bCs/>
        </w:rPr>
      </w:pPr>
    </w:p>
    <w:p w14:paraId="6D009AAC" w14:textId="77777777" w:rsidR="00BF5723" w:rsidRDefault="009E16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.</w:t>
      </w:r>
    </w:p>
    <w:p w14:paraId="4B3A9A1E" w14:textId="77777777" w:rsidR="00BF5723" w:rsidRDefault="009E1674">
      <w:pPr>
        <w:ind w:left="720" w:firstLine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pplicant </w:t>
      </w:r>
    </w:p>
    <w:p w14:paraId="22373E74" w14:textId="611B28A7" w:rsidR="00BF5723" w:rsidRDefault="009E1674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NB: The signature of the Applicant is essential. </w:t>
      </w:r>
    </w:p>
    <w:p w14:paraId="69F3819B" w14:textId="77777777" w:rsidR="001C19AA" w:rsidRDefault="001C19AA">
      <w:pPr>
        <w:rPr>
          <w:rFonts w:ascii="Arial" w:hAnsi="Arial" w:cs="Arial"/>
          <w:bCs/>
          <w:i/>
        </w:rPr>
      </w:pPr>
    </w:p>
    <w:p w14:paraId="3C639B8B" w14:textId="77777777" w:rsidR="00BF5723" w:rsidRDefault="009E167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igned </w:t>
      </w:r>
      <w:r>
        <w:rPr>
          <w:rFonts w:ascii="Arial" w:hAnsi="Arial" w:cs="Arial"/>
          <w:b/>
          <w:bCs/>
        </w:rPr>
        <w:tab/>
        <w:t>………………………..................................................</w:t>
      </w:r>
      <w:r>
        <w:rPr>
          <w:rFonts w:ascii="Arial" w:hAnsi="Arial" w:cs="Arial"/>
          <w:b/>
          <w:bCs/>
        </w:rPr>
        <w:tab/>
        <w:t>Date………………………..</w:t>
      </w:r>
      <w:r>
        <w:rPr>
          <w:rFonts w:ascii="Arial" w:hAnsi="Arial" w:cs="Arial"/>
          <w:bCs/>
        </w:rPr>
        <w:t xml:space="preserve"> </w:t>
      </w:r>
    </w:p>
    <w:p w14:paraId="775D060D" w14:textId="726CBFA8" w:rsidR="001C19AA" w:rsidRDefault="001C19A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Parent/</w:t>
      </w:r>
      <w:proofErr w:type="spellStart"/>
      <w:r>
        <w:rPr>
          <w:rFonts w:ascii="Arial" w:hAnsi="Arial" w:cs="Arial"/>
          <w:b/>
          <w:bCs/>
          <w:sz w:val="20"/>
        </w:rPr>
        <w:t>Carer</w:t>
      </w:r>
      <w:proofErr w:type="spellEnd"/>
    </w:p>
    <w:p w14:paraId="0C88F80B" w14:textId="77777777" w:rsidR="00BF5723" w:rsidRDefault="009E1674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  <w:sz w:val="22"/>
        </w:rPr>
        <w:t>NB: The signature of a Parent/</w:t>
      </w:r>
      <w:proofErr w:type="spellStart"/>
      <w:r>
        <w:rPr>
          <w:rFonts w:ascii="Arial" w:hAnsi="Arial" w:cs="Arial"/>
          <w:bCs/>
          <w:i/>
          <w:sz w:val="22"/>
        </w:rPr>
        <w:t>Carer</w:t>
      </w:r>
      <w:proofErr w:type="spellEnd"/>
      <w:r>
        <w:rPr>
          <w:rFonts w:ascii="Arial" w:hAnsi="Arial" w:cs="Arial"/>
          <w:bCs/>
          <w:i/>
          <w:sz w:val="22"/>
        </w:rPr>
        <w:t xml:space="preserve"> is optional.</w:t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  <w:sz w:val="20"/>
        </w:rPr>
        <w:t xml:space="preserve"> </w:t>
      </w:r>
    </w:p>
    <w:sectPr w:rsidR="00BF5723" w:rsidSect="001C19AA">
      <w:footerReference w:type="even" r:id="rId14"/>
      <w:footerReference w:type="default" r:id="rId15"/>
      <w:pgSz w:w="11907" w:h="16839" w:code="9"/>
      <w:pgMar w:top="426" w:right="758" w:bottom="142" w:left="993" w:header="397" w:footer="25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5CC8" w14:textId="77777777" w:rsidR="00C82463" w:rsidRDefault="00C82463">
      <w:r>
        <w:separator/>
      </w:r>
    </w:p>
  </w:endnote>
  <w:endnote w:type="continuationSeparator" w:id="0">
    <w:p w14:paraId="39FF3862" w14:textId="77777777" w:rsidR="00C82463" w:rsidRDefault="00C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229D" w14:textId="77777777" w:rsidR="00BF5723" w:rsidRDefault="009E16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4BAF3" w14:textId="77777777" w:rsidR="00BF5723" w:rsidRDefault="00BF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10A3" w14:textId="77777777" w:rsidR="00BF5723" w:rsidRDefault="00BF572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b/>
        <w:sz w:val="28"/>
        <w:szCs w:val="28"/>
      </w:rPr>
    </w:pPr>
  </w:p>
  <w:p w14:paraId="4B50322D" w14:textId="33746DC7" w:rsidR="00BF5723" w:rsidRDefault="009E1674" w:rsidP="001C19AA">
    <w:pPr>
      <w:pStyle w:val="Footer"/>
      <w:framePr w:h="395" w:hRule="exact" w:wrap="around" w:vAnchor="text" w:hAnchor="margin" w:xAlign="center" w:y="740"/>
      <w:jc w:val="center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fldChar w:fldCharType="begin"/>
    </w:r>
    <w:r>
      <w:rPr>
        <w:rStyle w:val="PageNumber"/>
        <w:rFonts w:ascii="Times New Roman" w:hAnsi="Times New Roman" w:cs="Times New Roman"/>
      </w:rPr>
      <w:instrText xml:space="preserve">PAGE  </w:instrText>
    </w:r>
    <w:r>
      <w:rPr>
        <w:rStyle w:val="PageNumber"/>
        <w:rFonts w:ascii="Times New Roman" w:hAnsi="Times New Roman" w:cs="Times New Roman"/>
      </w:rPr>
      <w:fldChar w:fldCharType="separate"/>
    </w:r>
    <w:r w:rsidR="00FF0347">
      <w:rPr>
        <w:rStyle w:val="PageNumber"/>
        <w:rFonts w:ascii="Times New Roman" w:hAnsi="Times New Roman" w:cs="Times New Roman"/>
        <w:noProof/>
      </w:rPr>
      <w:t>2</w:t>
    </w:r>
    <w:r>
      <w:rPr>
        <w:rStyle w:val="PageNumber"/>
        <w:rFonts w:ascii="Times New Roman" w:hAnsi="Times New Roman" w:cs="Times New Roman"/>
      </w:rPr>
      <w:fldChar w:fldCharType="end"/>
    </w:r>
  </w:p>
  <w:p w14:paraId="5EA1D6F1" w14:textId="77777777" w:rsidR="00BF5723" w:rsidRDefault="00BF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CEBA" w14:textId="77777777" w:rsidR="00C82463" w:rsidRDefault="00C82463">
      <w:r>
        <w:separator/>
      </w:r>
    </w:p>
  </w:footnote>
  <w:footnote w:type="continuationSeparator" w:id="0">
    <w:p w14:paraId="47F5CD7D" w14:textId="77777777" w:rsidR="00C82463" w:rsidRDefault="00C8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750"/>
    <w:multiLevelType w:val="hybridMultilevel"/>
    <w:tmpl w:val="FE4A1814"/>
    <w:lvl w:ilvl="0" w:tplc="A0CC4F50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E6C"/>
    <w:multiLevelType w:val="hybridMultilevel"/>
    <w:tmpl w:val="4CB6404A"/>
    <w:lvl w:ilvl="0" w:tplc="8D3CD030">
      <w:start w:val="1"/>
      <w:numFmt w:val="decimal"/>
      <w:lvlText w:val="%1."/>
      <w:lvlJc w:val="left"/>
      <w:pPr>
        <w:tabs>
          <w:tab w:val="num" w:pos="-214"/>
        </w:tabs>
        <w:ind w:left="-214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" w15:restartNumberingAfterBreak="0">
    <w:nsid w:val="508C58CF"/>
    <w:multiLevelType w:val="hybridMultilevel"/>
    <w:tmpl w:val="BAF4CC78"/>
    <w:lvl w:ilvl="0" w:tplc="708AC4E2">
      <w:start w:val="5"/>
      <w:numFmt w:val="bullet"/>
      <w:lvlText w:val=""/>
      <w:lvlJc w:val="left"/>
      <w:pPr>
        <w:tabs>
          <w:tab w:val="num" w:pos="1140"/>
        </w:tabs>
        <w:ind w:left="114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8A213E"/>
    <w:multiLevelType w:val="hybridMultilevel"/>
    <w:tmpl w:val="1396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53EE"/>
    <w:multiLevelType w:val="hybridMultilevel"/>
    <w:tmpl w:val="3CEA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33E4"/>
    <w:multiLevelType w:val="hybridMultilevel"/>
    <w:tmpl w:val="E952B4BC"/>
    <w:lvl w:ilvl="0" w:tplc="708AC4E2">
      <w:start w:val="5"/>
      <w:numFmt w:val="bullet"/>
      <w:lvlText w:val=""/>
      <w:lvlJc w:val="left"/>
      <w:pPr>
        <w:tabs>
          <w:tab w:val="num" w:pos="1200"/>
        </w:tabs>
        <w:ind w:left="120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346917"/>
    <w:multiLevelType w:val="hybridMultilevel"/>
    <w:tmpl w:val="B57A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3955"/>
    <w:multiLevelType w:val="hybridMultilevel"/>
    <w:tmpl w:val="4A142E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3539C5"/>
    <w:multiLevelType w:val="hybridMultilevel"/>
    <w:tmpl w:val="B7B0596E"/>
    <w:lvl w:ilvl="0" w:tplc="47585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EB01AF0"/>
    <w:multiLevelType w:val="hybridMultilevel"/>
    <w:tmpl w:val="4DAC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705"/>
    <w:multiLevelType w:val="hybridMultilevel"/>
    <w:tmpl w:val="DD1E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F89"/>
    <w:multiLevelType w:val="hybridMultilevel"/>
    <w:tmpl w:val="0354EDC6"/>
    <w:lvl w:ilvl="0" w:tplc="8BE656D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7142F5"/>
    <w:multiLevelType w:val="hybridMultilevel"/>
    <w:tmpl w:val="1B0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23"/>
    <w:rsid w:val="001C19AA"/>
    <w:rsid w:val="002243FB"/>
    <w:rsid w:val="002374F7"/>
    <w:rsid w:val="00573452"/>
    <w:rsid w:val="0064015B"/>
    <w:rsid w:val="006F7224"/>
    <w:rsid w:val="007F1CD1"/>
    <w:rsid w:val="008653DA"/>
    <w:rsid w:val="009609C1"/>
    <w:rsid w:val="009763EF"/>
    <w:rsid w:val="009E1674"/>
    <w:rsid w:val="00B524C1"/>
    <w:rsid w:val="00B912F6"/>
    <w:rsid w:val="00BF5723"/>
    <w:rsid w:val="00C76E28"/>
    <w:rsid w:val="00C82463"/>
    <w:rsid w:val="00EA04BB"/>
    <w:rsid w:val="00F2243A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B96D50"/>
  <w15:chartTrackingRefBased/>
  <w15:docId w15:val="{D2498E77-B608-44C9-AE13-6CE8918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Pr>
      <w:b/>
      <w:bCs/>
      <w:sz w:val="20"/>
      <w:szCs w:val="20"/>
    </w:rPr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ookman Old Style" w:hAnsi="Bookman Old Style" w:cs="Bookman Old Styl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993"/>
    </w:pPr>
    <w:rPr>
      <w:b/>
      <w:bCs/>
    </w:rPr>
  </w:style>
  <w:style w:type="paragraph" w:styleId="BodyTextIndent3">
    <w:name w:val="Body Text Indent 3"/>
    <w:basedOn w:val="Normal"/>
    <w:pPr>
      <w:ind w:left="993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Pr>
      <w:rFonts w:ascii="Bookman Old Style" w:hAnsi="Bookman Old Style" w:cs="Bookman Old Style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ohnfisherschool@suttonl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cooney@johnfisherschoo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fisherschool@suttonle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cooney@johnfisherschool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4D20-F36E-4F53-9F36-EAE170D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’s First Name(s):</vt:lpstr>
    </vt:vector>
  </TitlesOfParts>
  <Company>P Howard</Company>
  <LinksUpToDate>false</LinksUpToDate>
  <CharactersWithSpaces>2425</CharactersWithSpaces>
  <SharedDoc>false</SharedDoc>
  <HLinks>
    <vt:vector size="24" baseType="variant">
      <vt:variant>
        <vt:i4>7471186</vt:i4>
      </vt:variant>
      <vt:variant>
        <vt:i4>9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6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johnfisherschool@suttonlea.org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k.cooney@johnfisherscho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’s First Name(s):</dc:title>
  <dc:subject/>
  <dc:creator>Philip Howard</dc:creator>
  <cp:keywords/>
  <cp:lastModifiedBy>H Palmer</cp:lastModifiedBy>
  <cp:revision>2</cp:revision>
  <cp:lastPrinted>2016-11-01T08:30:00Z</cp:lastPrinted>
  <dcterms:created xsi:type="dcterms:W3CDTF">2022-10-18T07:48:00Z</dcterms:created>
  <dcterms:modified xsi:type="dcterms:W3CDTF">2022-10-18T07:48:00Z</dcterms:modified>
</cp:coreProperties>
</file>